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A7" w:rsidRDefault="00AC74A7" w:rsidP="00AC74A7">
      <w:pPr>
        <w:pStyle w:val="Bezodstpw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MOWNIT - Zestaw </w:t>
      </w:r>
      <w:r>
        <w:rPr>
          <w:b/>
          <w:i/>
          <w:sz w:val="28"/>
        </w:rPr>
        <w:t>5 Całkowanie Monte Carlo</w:t>
      </w:r>
    </w:p>
    <w:p w:rsidR="00AC74A7" w:rsidRDefault="00AC74A7" w:rsidP="00AC74A7">
      <w:pPr>
        <w:pStyle w:val="Bezodstpw"/>
        <w:jc w:val="center"/>
        <w:rPr>
          <w:i/>
          <w:sz w:val="24"/>
        </w:rPr>
      </w:pPr>
      <w:r w:rsidRPr="00497494">
        <w:rPr>
          <w:i/>
          <w:sz w:val="24"/>
        </w:rPr>
        <w:t>Opracował: Mateusz Woś</w:t>
      </w:r>
    </w:p>
    <w:p w:rsidR="006126DF" w:rsidRDefault="006126DF"/>
    <w:p w:rsidR="00AC74A7" w:rsidRDefault="00AC74A7">
      <w:r>
        <w:t>Większość zadań została zaimplementowana w języku Python. W ostatnim zadaniu ze względu</w:t>
      </w:r>
      <w:r w:rsidR="00292869">
        <w:t xml:space="preserve"> na brak</w:t>
      </w:r>
      <w:bookmarkStart w:id="0" w:name="_GoBack"/>
      <w:bookmarkEnd w:id="0"/>
      <w:r>
        <w:t xml:space="preserve"> wymienionych metod w standardowych bibliotekach Pythona skorzystałem z biblioteki gsl, natomiast wykresy z wygenerowanych już danych rysowałem w matplotlibie.</w:t>
      </w:r>
    </w:p>
    <w:p w:rsidR="00AC74A7" w:rsidRPr="00AC74A7" w:rsidRDefault="00AC74A7">
      <w:pPr>
        <w:rPr>
          <w:i/>
        </w:rPr>
      </w:pPr>
    </w:p>
    <w:p w:rsidR="00AC74A7" w:rsidRDefault="00AC74A7" w:rsidP="00AC74A7">
      <w:pPr>
        <w:pStyle w:val="Akapitzlist"/>
        <w:numPr>
          <w:ilvl w:val="0"/>
          <w:numId w:val="1"/>
        </w:numPr>
        <w:rPr>
          <w:i/>
        </w:rPr>
      </w:pPr>
      <w:r w:rsidRPr="00AC74A7">
        <w:rPr>
          <w:i/>
        </w:rPr>
        <w:t>Napisać funkcję liczącą całkę metodą "hit-and-miss". Czy będzie ona dobrze działać dla funkcji 1/sqrt(x)?</w:t>
      </w:r>
    </w:p>
    <w:p w:rsidR="00AC74A7" w:rsidRDefault="00C94AEC" w:rsidP="00AC74A7">
      <w:r w:rsidRPr="00C94AEC">
        <w:t>Zaimportowanie bibliotek:</w:t>
      </w:r>
    </w:p>
    <w:p w:rsidR="00C94AEC" w:rsidRPr="00C94AEC" w:rsidRDefault="00C94AEC" w:rsidP="00AC74A7">
      <w:r>
        <w:rPr>
          <w:noProof/>
          <w:lang w:eastAsia="pl-PL"/>
        </w:rPr>
        <w:drawing>
          <wp:inline distT="0" distB="0" distL="0" distR="0">
            <wp:extent cx="2838846" cy="6858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EC" w:rsidRDefault="00C94AEC" w:rsidP="00AC74A7">
      <w:r>
        <w:t>Następnie zdefiniowałem pierwszą i drugą funkcję:</w:t>
      </w:r>
    </w:p>
    <w:p w:rsidR="00C94AEC" w:rsidRPr="00C94AEC" w:rsidRDefault="00C94AEC" w:rsidP="00AC74A7">
      <w:r>
        <w:rPr>
          <w:noProof/>
          <w:lang w:eastAsia="pl-PL"/>
        </w:rPr>
        <w:drawing>
          <wp:inline distT="0" distB="0" distL="0" distR="0">
            <wp:extent cx="2162477" cy="1114581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A7" w:rsidRDefault="00C94AEC" w:rsidP="00AC74A7">
      <w:r>
        <w:t>Funkcja sprawdzająca czy punkt leży pod wykresem:</w:t>
      </w:r>
    </w:p>
    <w:p w:rsidR="00C94AEC" w:rsidRPr="00C94AEC" w:rsidRDefault="00C94AEC" w:rsidP="00AC74A7">
      <w:r>
        <w:rPr>
          <w:noProof/>
          <w:lang w:eastAsia="pl-PL"/>
        </w:rPr>
        <w:drawing>
          <wp:inline distT="0" distB="0" distL="0" distR="0">
            <wp:extent cx="2838846" cy="87642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A7" w:rsidRDefault="00C94AEC" w:rsidP="00AC74A7">
      <w:r>
        <w:t>Funkcja generująca losowy punkt z wyznaczonego obszaru:</w:t>
      </w:r>
    </w:p>
    <w:p w:rsidR="00C94AEC" w:rsidRPr="00C94AEC" w:rsidRDefault="00C94AEC" w:rsidP="00AC74A7">
      <w:r>
        <w:rPr>
          <w:noProof/>
          <w:lang w:eastAsia="pl-PL"/>
        </w:rPr>
        <w:drawing>
          <wp:inline distT="0" distB="0" distL="0" distR="0">
            <wp:extent cx="2962688" cy="523948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A7" w:rsidRDefault="00C94AEC" w:rsidP="00AC74A7">
      <w:r>
        <w:t>Funkcja hit and miss:</w:t>
      </w:r>
    </w:p>
    <w:p w:rsidR="00C94AEC" w:rsidRDefault="00C94AEC" w:rsidP="00AC74A7">
      <w:r>
        <w:rPr>
          <w:noProof/>
          <w:lang w:eastAsia="pl-PL"/>
        </w:rPr>
        <w:drawing>
          <wp:inline distT="0" distB="0" distL="0" distR="0">
            <wp:extent cx="5760720" cy="1562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3A" w:rsidRDefault="00AE493A" w:rsidP="00AC74A7">
      <w:r>
        <w:lastRenderedPageBreak/>
        <w:t xml:space="preserve">Funkcja hit and miss nie poradzi sobie z drugą funkcją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>
        <w:rPr>
          <w:rFonts w:eastAsiaTheme="minorEastAsia"/>
        </w:rPr>
        <w:t xml:space="preserve"> , ponieważ nie da się poprawnie wyznaczyć wartości zakresów wysokość w tym przypadku. Funkcja dla wartości x = 0 będzie dążyć do nieskończoności.</w:t>
      </w:r>
    </w:p>
    <w:p w:rsidR="00AE493A" w:rsidRDefault="00AE493A" w:rsidP="00AC74A7"/>
    <w:p w:rsidR="00AE493A" w:rsidRPr="00C94AEC" w:rsidRDefault="00AE493A" w:rsidP="00AC74A7"/>
    <w:p w:rsidR="00AC74A7" w:rsidRDefault="00AC74A7" w:rsidP="00AE493A">
      <w:pPr>
        <w:pStyle w:val="Akapitzlist"/>
        <w:numPr>
          <w:ilvl w:val="0"/>
          <w:numId w:val="1"/>
        </w:numPr>
        <w:rPr>
          <w:i/>
        </w:rPr>
      </w:pPr>
      <w:r w:rsidRPr="00AE493A">
        <w:rPr>
          <w:i/>
        </w:rPr>
        <w:t>Policzyć całkę przy użyciu napisanej funkcji. Jak zmienia się błąd wraz ze wzrostem liczby podprzedziałów? Narysować wykres tej zależności przy pomocy Gnuplota. Przyda</w:t>
      </w:r>
      <w:r w:rsidR="00AE493A">
        <w:rPr>
          <w:i/>
        </w:rPr>
        <w:t>tne będzie skala logarytmiczna.</w:t>
      </w:r>
    </w:p>
    <w:p w:rsidR="00AE493A" w:rsidRDefault="00AE493A" w:rsidP="00AE493A">
      <w:pPr>
        <w:rPr>
          <w:i/>
        </w:rPr>
      </w:pPr>
    </w:p>
    <w:p w:rsidR="00AE493A" w:rsidRDefault="00AE493A" w:rsidP="00AE493A">
      <w:r>
        <w:t>Wartość pierwszej funkcji, używając wcześniej napisanej funkcji. Przedział [0,1] dla 100000 ilość prób trafień.</w:t>
      </w:r>
    </w:p>
    <w:p w:rsidR="00AE493A" w:rsidRPr="00AE493A" w:rsidRDefault="00AE493A" w:rsidP="00AE493A">
      <w:r>
        <w:rPr>
          <w:noProof/>
          <w:lang w:eastAsia="pl-PL"/>
        </w:rPr>
        <w:drawing>
          <wp:inline distT="0" distB="0" distL="0" distR="0">
            <wp:extent cx="2467319" cy="6096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93" w:rsidRDefault="00917093" w:rsidP="00AE493A"/>
    <w:p w:rsidR="00AE493A" w:rsidRDefault="00AE493A" w:rsidP="00AE493A">
      <w:r>
        <w:t>Do obliczenia</w:t>
      </w:r>
      <w:r w:rsidR="00616D99">
        <w:t xml:space="preserve"> błędów napisałem, poniższą funkcję:</w:t>
      </w:r>
    </w:p>
    <w:p w:rsidR="00616D99" w:rsidRDefault="00917093" w:rsidP="00AE493A">
      <w:r>
        <w:rPr>
          <w:noProof/>
          <w:lang w:eastAsia="pl-PL"/>
        </w:rPr>
        <w:drawing>
          <wp:inline distT="0" distB="0" distL="0" distR="0">
            <wp:extent cx="5760720" cy="33832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93" w:rsidRDefault="00616D99" w:rsidP="00AE493A">
      <w:r>
        <w:t>Obliczenia wykona</w:t>
      </w:r>
      <w:r w:rsidR="00917093">
        <w:t xml:space="preserve">łem dla 7000 przedziałów i dla N = 50000. Nie wiem czy słusznie, ale ilość możliwych trafień zawsze dzieliłem pomiędzy podprzedziały. </w:t>
      </w:r>
    </w:p>
    <w:p w:rsidR="00917093" w:rsidRDefault="00917093" w:rsidP="00AE493A"/>
    <w:p w:rsidR="00917093" w:rsidRDefault="00917093" w:rsidP="00AE493A"/>
    <w:p w:rsidR="00917093" w:rsidRDefault="00917093" w:rsidP="00AE493A"/>
    <w:p w:rsidR="00616D99" w:rsidRDefault="00917093" w:rsidP="00AE493A">
      <w:r>
        <w:lastRenderedPageBreak/>
        <w:t>Z otrzymanych danych wyrysowałem wykres:</w:t>
      </w:r>
    </w:p>
    <w:p w:rsidR="00917093" w:rsidRPr="00AE493A" w:rsidRDefault="00917093" w:rsidP="00AE493A">
      <w:r>
        <w:rPr>
          <w:noProof/>
          <w:lang w:eastAsia="pl-PL"/>
        </w:rPr>
        <w:drawing>
          <wp:inline distT="0" distB="0" distL="0" distR="0">
            <wp:extent cx="5760720" cy="377063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A7" w:rsidRDefault="00AC74A7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Default="001F6218" w:rsidP="00AC74A7">
      <w:pPr>
        <w:rPr>
          <w:i/>
        </w:rPr>
      </w:pPr>
    </w:p>
    <w:p w:rsidR="001F6218" w:rsidRPr="00AC74A7" w:rsidRDefault="001F6218" w:rsidP="00AC74A7">
      <w:pPr>
        <w:rPr>
          <w:i/>
        </w:rPr>
      </w:pPr>
    </w:p>
    <w:p w:rsidR="00AE493A" w:rsidRDefault="00AC74A7" w:rsidP="00AE493A">
      <w:pPr>
        <w:pStyle w:val="Akapitzlist"/>
        <w:numPr>
          <w:ilvl w:val="0"/>
          <w:numId w:val="1"/>
        </w:numPr>
        <w:rPr>
          <w:i/>
        </w:rPr>
      </w:pPr>
      <w:r w:rsidRPr="00AC74A7">
        <w:rPr>
          <w:i/>
        </w:rPr>
        <w:lastRenderedPageBreak/>
        <w:t>Policzyć wartość całki korzystając z funkcji Monte Carlo z GSL. Narysować wykres zależności błędu od ilości wywołań funkcji dla różnych metod (PLAIN, MISER, VEGAS).</w:t>
      </w:r>
    </w:p>
    <w:p w:rsidR="002D4CA2" w:rsidRPr="002D4CA2" w:rsidRDefault="002D4CA2" w:rsidP="002D4CA2">
      <w:pPr>
        <w:pStyle w:val="Akapitzlist"/>
        <w:rPr>
          <w:i/>
        </w:rPr>
      </w:pPr>
    </w:p>
    <w:p w:rsidR="002D4CA2" w:rsidRDefault="002D4CA2" w:rsidP="00AE493A">
      <w:r>
        <w:t>Posłużyłem się teraz biblioteką gsl. Wygenerowałem dane z wszystkich metod do plików .txt i narysowałem wykresy w Pythonie.</w:t>
      </w:r>
    </w:p>
    <w:p w:rsidR="002D4CA2" w:rsidRDefault="002D4CA2" w:rsidP="00AE493A">
      <w:r>
        <w:t>Wartość pierwszej funkcji przy użyciu metod z gsl’a była bardzo podbna do tego co otrzymałem z mojej implementacji hit and miss.</w:t>
      </w:r>
    </w:p>
    <w:p w:rsidR="002D4CA2" w:rsidRDefault="002D4CA2" w:rsidP="00AE493A">
      <w:r>
        <w:t>Kod generujący wartości błędów metod plain, miser i vegas:</w:t>
      </w:r>
    </w:p>
    <w:p w:rsidR="002D4CA2" w:rsidRPr="002D4CA2" w:rsidRDefault="002D4CA2" w:rsidP="00AE493A">
      <w:r>
        <w:rPr>
          <w:noProof/>
          <w:lang w:eastAsia="pl-PL"/>
        </w:rPr>
        <w:drawing>
          <wp:inline distT="0" distB="0" distL="0" distR="0">
            <wp:extent cx="5760720" cy="4083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3A" w:rsidRDefault="00AE493A" w:rsidP="00AE493A"/>
    <w:p w:rsidR="001F6218" w:rsidRPr="001F6218" w:rsidRDefault="001F6218" w:rsidP="00AE493A">
      <w:pPr>
        <w:rPr>
          <w:b/>
        </w:rPr>
      </w:pPr>
      <w:r>
        <w:rPr>
          <w:b/>
        </w:rPr>
        <w:t>Metoda p</w:t>
      </w:r>
      <w:r w:rsidRPr="001F6218">
        <w:rPr>
          <w:b/>
        </w:rPr>
        <w:t>lain:</w:t>
      </w:r>
    </w:p>
    <w:p w:rsidR="001F6218" w:rsidRDefault="001F6218" w:rsidP="00AE493A">
      <w:r>
        <w:rPr>
          <w:noProof/>
          <w:lang w:eastAsia="pl-PL"/>
        </w:rPr>
        <w:drawing>
          <wp:inline distT="0" distB="0" distL="0" distR="0">
            <wp:extent cx="4191585" cy="192431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8" w:rsidRDefault="001F6218" w:rsidP="00AE493A"/>
    <w:p w:rsidR="001F6218" w:rsidRDefault="001F6218" w:rsidP="00AE493A">
      <w:r>
        <w:rPr>
          <w:noProof/>
          <w:lang w:eastAsia="pl-PL"/>
        </w:rPr>
        <w:lastRenderedPageBreak/>
        <w:drawing>
          <wp:inline distT="0" distB="0" distL="0" distR="0">
            <wp:extent cx="5057775" cy="3262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14" cy="32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8" w:rsidRDefault="001F6218" w:rsidP="00AE493A">
      <w:pPr>
        <w:rPr>
          <w:b/>
        </w:rPr>
      </w:pPr>
      <w:r w:rsidRPr="001F6218">
        <w:rPr>
          <w:b/>
        </w:rPr>
        <w:t>Metoda miser:</w:t>
      </w:r>
    </w:p>
    <w:p w:rsidR="001F6218" w:rsidRDefault="001F6218" w:rsidP="00AE493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896269" cy="2019582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8" w:rsidRDefault="001F6218" w:rsidP="00AE493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4933950" cy="3082087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77" cy="31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8" w:rsidRDefault="001F6218" w:rsidP="00AE493A">
      <w:pPr>
        <w:rPr>
          <w:b/>
        </w:rPr>
      </w:pPr>
      <w:r>
        <w:rPr>
          <w:b/>
        </w:rPr>
        <w:lastRenderedPageBreak/>
        <w:t>Metoda vegas:</w:t>
      </w:r>
    </w:p>
    <w:p w:rsidR="001F6218" w:rsidRDefault="001F6218" w:rsidP="00AE493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867690" cy="193384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8" w:rsidRPr="001F6218" w:rsidRDefault="001F6218" w:rsidP="00AE493A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048250" cy="3294829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50" cy="33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218" w:rsidRPr="001F6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6A3"/>
    <w:multiLevelType w:val="hybridMultilevel"/>
    <w:tmpl w:val="6126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A7"/>
    <w:rsid w:val="001F6218"/>
    <w:rsid w:val="00292869"/>
    <w:rsid w:val="002D4CA2"/>
    <w:rsid w:val="006126DF"/>
    <w:rsid w:val="00616D99"/>
    <w:rsid w:val="00917093"/>
    <w:rsid w:val="00AC74A7"/>
    <w:rsid w:val="00AE493A"/>
    <w:rsid w:val="00C9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D1303"/>
  <w14:defaultImageDpi w14:val="330"/>
  <w15:chartTrackingRefBased/>
  <w15:docId w15:val="{FEB8D9CD-A934-4758-A5D9-7070890F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74A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74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E493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39E7-CB0B-4021-9E25-EECB469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.mateusz16@gmail.com</dc:creator>
  <cp:keywords/>
  <dc:description/>
  <cp:lastModifiedBy>wos.mateusz16@gmail.com</cp:lastModifiedBy>
  <cp:revision>2</cp:revision>
  <cp:lastPrinted>2017-12-01T14:01:00Z</cp:lastPrinted>
  <dcterms:created xsi:type="dcterms:W3CDTF">2017-12-01T12:04:00Z</dcterms:created>
  <dcterms:modified xsi:type="dcterms:W3CDTF">2017-12-01T14:02:00Z</dcterms:modified>
</cp:coreProperties>
</file>